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8A" w:rsidRDefault="00A7778A" w:rsidP="00A77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литературному чтению</w:t>
      </w:r>
    </w:p>
    <w:p w:rsidR="00A7778A" w:rsidRDefault="00A7778A" w:rsidP="00A77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A7778A" w:rsidRDefault="00A7778A" w:rsidP="00A77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Чёрный «Что ты тискаешь утёнка?..»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 w:rsidRPr="00AC21D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учащихся с произведением Саши Чёрного «Что ты тискаешь утёнка?..»;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ить </w:t>
      </w:r>
      <w:r w:rsidR="00B86B4D">
        <w:rPr>
          <w:rFonts w:ascii="Times New Roman" w:hAnsi="Times New Roman" w:cs="Times New Roman"/>
          <w:sz w:val="28"/>
          <w:szCs w:val="28"/>
        </w:rPr>
        <w:t xml:space="preserve">детей продуктивному и выразительному </w:t>
      </w:r>
      <w:r>
        <w:rPr>
          <w:rFonts w:ascii="Times New Roman" w:hAnsi="Times New Roman" w:cs="Times New Roman"/>
          <w:sz w:val="28"/>
          <w:szCs w:val="28"/>
        </w:rPr>
        <w:t xml:space="preserve"> чтению стихов;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ь память, речь, </w:t>
      </w:r>
      <w:r w:rsidR="00B86B4D">
        <w:rPr>
          <w:rFonts w:ascii="Times New Roman" w:hAnsi="Times New Roman" w:cs="Times New Roman"/>
          <w:sz w:val="28"/>
          <w:szCs w:val="28"/>
        </w:rPr>
        <w:t xml:space="preserve">образное </w:t>
      </w:r>
      <w:r>
        <w:rPr>
          <w:rFonts w:ascii="Times New Roman" w:hAnsi="Times New Roman" w:cs="Times New Roman"/>
          <w:sz w:val="28"/>
          <w:szCs w:val="28"/>
        </w:rPr>
        <w:t>мышление</w:t>
      </w:r>
      <w:r w:rsidR="00B86B4D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B4D" w:rsidRDefault="00A7778A" w:rsidP="00B86B4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бережное отношение к птицам и животным.</w:t>
      </w:r>
    </w:p>
    <w:p w:rsidR="00A7778A" w:rsidRDefault="00A7778A" w:rsidP="00B86B4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C21DC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A7778A" w:rsidRDefault="00A7778A" w:rsidP="00B86B4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C21DC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урок с использованием информационных технологий.</w:t>
      </w:r>
    </w:p>
    <w:p w:rsidR="00A7778A" w:rsidRDefault="00A7778A" w:rsidP="00B86B4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C21D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учащиеся должны уметь прогнозировать содержание произведения; читать стихотворение, отражая настроение; находить в стихотворении яркие, образные слова и выражения.</w:t>
      </w:r>
    </w:p>
    <w:p w:rsidR="00EB1001" w:rsidRPr="00AC21DC" w:rsidRDefault="00EB1001" w:rsidP="00EB1001">
      <w:pPr>
        <w:rPr>
          <w:rFonts w:ascii="Times New Roman" w:hAnsi="Times New Roman" w:cs="Times New Roman"/>
          <w:b/>
          <w:sz w:val="28"/>
          <w:szCs w:val="28"/>
        </w:rPr>
      </w:pPr>
      <w:r w:rsidRPr="00AC21DC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EB1001" w:rsidRDefault="00EB1001" w:rsidP="00EB1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23C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0C223C">
        <w:rPr>
          <w:rFonts w:ascii="Times New Roman" w:hAnsi="Times New Roman" w:cs="Times New Roman"/>
          <w:sz w:val="28"/>
          <w:szCs w:val="28"/>
        </w:rPr>
        <w:t xml:space="preserve">  </w:t>
      </w:r>
      <w:r w:rsidRPr="000C223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мение выделять главную мысль; умение анализировать ситуацию и делать выводы; </w:t>
      </w:r>
    </w:p>
    <w:p w:rsidR="00EB1001" w:rsidRPr="00EC2405" w:rsidRDefault="00EB1001" w:rsidP="00EB100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405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мение определять общую цель и пути её достижения, </w:t>
      </w:r>
      <w:r w:rsidRPr="00EC2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способов решения проблем творческого и поискового харак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1001" w:rsidRPr="00EB1001" w:rsidRDefault="00EB1001" w:rsidP="00B86B4D">
      <w:pPr>
        <w:spacing w:after="0" w:line="240" w:lineRule="auto"/>
        <w:rPr>
          <w:rFonts w:ascii="Times New Roman" w:hAnsi="Times New Roman" w:cs="Times New Roman"/>
          <w:color w:val="170E02"/>
          <w:sz w:val="28"/>
          <w:szCs w:val="28"/>
          <w:bdr w:val="none" w:sz="0" w:space="0" w:color="auto" w:frame="1"/>
          <w:shd w:val="clear" w:color="auto" w:fill="FFFFFF"/>
        </w:rPr>
      </w:pPr>
      <w:r w:rsidRPr="00EC2405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строить речевое высказывание в соответствии с задачами коммуникации;</w:t>
      </w:r>
      <w:r w:rsidRPr="00EC2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использовать речевые средства для решения коммуникативных и познавательных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B1001">
        <w:rPr>
          <w:rFonts w:ascii="Times New Roman" w:hAnsi="Times New Roman" w:cs="Times New Roman"/>
          <w:color w:val="170E0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4103">
        <w:rPr>
          <w:rFonts w:ascii="Times New Roman" w:hAnsi="Times New Roman" w:cs="Times New Roman"/>
          <w:color w:val="170E02"/>
          <w:sz w:val="28"/>
          <w:szCs w:val="28"/>
          <w:bdr w:val="none" w:sz="0" w:space="0" w:color="auto" w:frame="1"/>
          <w:shd w:val="clear" w:color="auto" w:fill="FFFFFF"/>
        </w:rPr>
        <w:t>умение слушать других, высказывать свою точку зрения на события и поступки</w:t>
      </w:r>
      <w:r>
        <w:rPr>
          <w:rFonts w:ascii="Times New Roman" w:hAnsi="Times New Roman" w:cs="Times New Roman"/>
          <w:color w:val="170E02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B1001" w:rsidRDefault="00EB1001" w:rsidP="00B86B4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EC2405">
        <w:rPr>
          <w:rFonts w:ascii="Times New Roman" w:hAnsi="Times New Roman" w:cs="Times New Roman"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формирование целостного взгляда на окружающий мир,   формирование доброжелательного и бережного отношения к птицам, животным.</w:t>
      </w:r>
    </w:p>
    <w:p w:rsidR="00A7778A" w:rsidRDefault="00A7778A" w:rsidP="00B86B4D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AC21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к уроку, компьютер, эк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колонки, выставка книг, аудиозапись стихотворения «Что ты тискаешь утёнка?..», «Танец маленьких утят», </w:t>
      </w:r>
      <w:r w:rsidR="009A22F1">
        <w:rPr>
          <w:rFonts w:ascii="Times New Roman" w:hAnsi="Times New Roman" w:cs="Times New Roman"/>
          <w:sz w:val="28"/>
          <w:szCs w:val="28"/>
        </w:rPr>
        <w:t>манок для уток</w:t>
      </w:r>
      <w:r>
        <w:rPr>
          <w:rFonts w:ascii="Times New Roman" w:hAnsi="Times New Roman" w:cs="Times New Roman"/>
          <w:sz w:val="28"/>
          <w:szCs w:val="28"/>
        </w:rPr>
        <w:t xml:space="preserve">, раздаточный материал (листки со стихотворением), </w:t>
      </w:r>
      <w:r w:rsidR="009A22F1">
        <w:rPr>
          <w:rFonts w:ascii="Times New Roman" w:hAnsi="Times New Roman" w:cs="Times New Roman"/>
          <w:sz w:val="28"/>
          <w:szCs w:val="28"/>
        </w:rPr>
        <w:t xml:space="preserve">мягкая игрушка, </w:t>
      </w:r>
      <w:r>
        <w:rPr>
          <w:rFonts w:ascii="Times New Roman" w:hAnsi="Times New Roman" w:cs="Times New Roman"/>
          <w:sz w:val="28"/>
          <w:szCs w:val="28"/>
        </w:rPr>
        <w:t>«смайлики».</w:t>
      </w:r>
      <w:proofErr w:type="gramEnd"/>
    </w:p>
    <w:p w:rsidR="00B86B4D" w:rsidRDefault="00B86B4D" w:rsidP="00B86B4D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86B4D" w:rsidRDefault="00B86B4D" w:rsidP="00A7778A">
      <w:pPr>
        <w:rPr>
          <w:rFonts w:ascii="Times New Roman" w:hAnsi="Times New Roman" w:cs="Times New Roman"/>
          <w:sz w:val="28"/>
          <w:szCs w:val="28"/>
        </w:rPr>
      </w:pP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B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: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2F1">
        <w:rPr>
          <w:rFonts w:ascii="Times New Roman" w:hAnsi="Times New Roman" w:cs="Times New Roman"/>
          <w:sz w:val="28"/>
          <w:szCs w:val="28"/>
        </w:rPr>
        <w:t>Приветствие, подготовка к уроку.</w:t>
      </w:r>
    </w:p>
    <w:p w:rsidR="00A7778A" w:rsidRPr="004E613D" w:rsidRDefault="00A7778A" w:rsidP="00A7778A">
      <w:pPr>
        <w:spacing w:after="450" w:line="338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6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ель: Здравствуйте, ребята!  Меня зовут Марина Геннадьевна! </w:t>
      </w:r>
    </w:p>
    <w:p w:rsidR="00A7778A" w:rsidRDefault="00A7778A" w:rsidP="00A777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звенел звонок веселый.</w:t>
      </w:r>
    </w:p>
    <w:p w:rsidR="00A7778A" w:rsidRDefault="00A7778A" w:rsidP="00A777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начать урок готовы.</w:t>
      </w:r>
    </w:p>
    <w:p w:rsidR="00A7778A" w:rsidRDefault="00A7778A" w:rsidP="00A777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м слушать, рассуждать,</w:t>
      </w:r>
    </w:p>
    <w:p w:rsidR="00A7778A" w:rsidRDefault="00A7778A" w:rsidP="00A7778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8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 другу помог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7778A" w:rsidRPr="008B58EF" w:rsidRDefault="00A7778A" w:rsidP="00A7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78A" w:rsidRPr="00DB16B2" w:rsidRDefault="00DB16B2" w:rsidP="00DB1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7778A" w:rsidRPr="00DB16B2">
        <w:rPr>
          <w:rFonts w:ascii="Times New Roman" w:hAnsi="Times New Roman" w:cs="Times New Roman"/>
          <w:i/>
          <w:sz w:val="28"/>
          <w:szCs w:val="28"/>
        </w:rPr>
        <w:t xml:space="preserve">Мотивация </w:t>
      </w:r>
      <w:r w:rsidR="00A7778A">
        <w:rPr>
          <w:rFonts w:ascii="Times New Roman" w:hAnsi="Times New Roman" w:cs="Times New Roman"/>
          <w:sz w:val="28"/>
          <w:szCs w:val="28"/>
        </w:rPr>
        <w:t xml:space="preserve">(снятие напряжения, эмоциональный настрой </w:t>
      </w:r>
      <w:r w:rsidR="00A7778A" w:rsidRPr="004E613D">
        <w:rPr>
          <w:rFonts w:ascii="Times New Roman" w:hAnsi="Times New Roman" w:cs="Times New Roman"/>
          <w:sz w:val="28"/>
          <w:szCs w:val="28"/>
        </w:rPr>
        <w:t>«Ладошки»,</w:t>
      </w:r>
      <w:proofErr w:type="gramEnd"/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075DD">
        <w:rPr>
          <w:rFonts w:ascii="Times New Roman" w:hAnsi="Times New Roman" w:cs="Times New Roman"/>
          <w:sz w:val="28"/>
          <w:szCs w:val="28"/>
        </w:rPr>
        <w:t>елание работать на уроке и узнать нов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Учитель: Ребята, что возьмём с собой на урок? </w:t>
      </w:r>
      <w:r w:rsidR="009A22F1" w:rsidRPr="004E613D">
        <w:rPr>
          <w:rFonts w:ascii="Times New Roman" w:hAnsi="Times New Roman" w:cs="Times New Roman"/>
          <w:sz w:val="28"/>
          <w:szCs w:val="28"/>
        </w:rPr>
        <w:t>Какие качества?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имание, вежливость, доброту, уважение, честность, активность, любознательность, аккуратность)</w:t>
      </w:r>
    </w:p>
    <w:p w:rsidR="00A7778A" w:rsidRPr="00DB16B2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 w:rsidRPr="00DB16B2">
        <w:rPr>
          <w:rFonts w:ascii="Times New Roman" w:hAnsi="Times New Roman" w:cs="Times New Roman"/>
          <w:b/>
          <w:sz w:val="28"/>
          <w:szCs w:val="28"/>
        </w:rPr>
        <w:t>(слайды 1-2)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B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знаний. 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Учитель: Сегодня мы начнём знакомство с новым разделом литературного чтения: «Поэтическая тетрадь». Ребята, как вы думаете, о чём этот раздел, какие произведения могут быть здесь помещены?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>Работа по теме урока.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этом и его стихотвор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6B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B16B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B16B2">
        <w:rPr>
          <w:rFonts w:ascii="Times New Roman" w:hAnsi="Times New Roman" w:cs="Times New Roman"/>
          <w:b/>
          <w:sz w:val="28"/>
          <w:szCs w:val="28"/>
        </w:rPr>
        <w:t>лайд 3)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ша Чёрный «Что ты тискаешь утёнка?..»</w:t>
      </w:r>
    </w:p>
    <w:p w:rsidR="00A7778A" w:rsidRPr="004E613D" w:rsidRDefault="00A7778A" w:rsidP="00A7778A">
      <w:pPr>
        <w:shd w:val="clear" w:color="auto" w:fill="FFFFFF"/>
        <w:spacing w:before="100" w:beforeAutospacing="1" w:after="0" w:line="25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Итак, поэтическую тетрадь открывают  стихи Саши Черного.</w:t>
      </w:r>
      <w:r w:rsidR="009A22F1"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аверное, вы уже догадались, что Саша Черный – это псевдоним.  Вы знаете, что такое псевдоним? </w:t>
      </w:r>
    </w:p>
    <w:p w:rsidR="00A7778A" w:rsidRPr="00D42761" w:rsidRDefault="00A7778A" w:rsidP="00A7778A">
      <w:pPr>
        <w:shd w:val="clear" w:color="auto" w:fill="FFFFFF"/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25B47">
        <w:rPr>
          <w:rFonts w:ascii="Times New Roman" w:hAnsi="Times New Roman" w:cs="Times New Roman"/>
          <w:sz w:val="28"/>
          <w:szCs w:val="28"/>
        </w:rPr>
        <w:t>то имя,</w:t>
      </w:r>
      <w:r w:rsidRPr="00425B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спользуемое человеком в той или иной публичной деятельности вместо настоящего.</w:t>
      </w:r>
      <w:proofErr w:type="gramEnd"/>
      <w:r w:rsidRPr="00425B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Pr="00425B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м </w:t>
      </w:r>
      <w:r w:rsidR="00872A0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асто</w:t>
      </w:r>
      <w:r w:rsidRPr="00425B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льзуются деятели искусств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)</w:t>
      </w:r>
      <w:proofErr w:type="gramEnd"/>
    </w:p>
    <w:p w:rsidR="00A7778A" w:rsidRPr="004E613D" w:rsidRDefault="00A7778A" w:rsidP="009A22F1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B07346">
        <w:rPr>
          <w:b/>
          <w:bCs/>
          <w:sz w:val="28"/>
          <w:szCs w:val="28"/>
        </w:rPr>
        <w:t xml:space="preserve">- </w:t>
      </w:r>
      <w:r w:rsidRPr="004E613D">
        <w:rPr>
          <w:bCs/>
          <w:sz w:val="28"/>
          <w:szCs w:val="28"/>
        </w:rPr>
        <w:t xml:space="preserve">Саша Чёрный – это известный русский поэт и прозаик. Его настоящее имя – </w:t>
      </w:r>
      <w:proofErr w:type="spellStart"/>
      <w:r w:rsidRPr="004E613D">
        <w:rPr>
          <w:bCs/>
          <w:sz w:val="28"/>
          <w:szCs w:val="28"/>
        </w:rPr>
        <w:t>Алекса́ндр</w:t>
      </w:r>
      <w:proofErr w:type="spellEnd"/>
      <w:r w:rsidRPr="004E613D">
        <w:rPr>
          <w:bCs/>
          <w:sz w:val="28"/>
          <w:szCs w:val="28"/>
        </w:rPr>
        <w:t xml:space="preserve"> </w:t>
      </w:r>
      <w:proofErr w:type="spellStart"/>
      <w:proofErr w:type="gramStart"/>
      <w:r w:rsidRPr="004E613D">
        <w:rPr>
          <w:bCs/>
          <w:sz w:val="28"/>
          <w:szCs w:val="28"/>
        </w:rPr>
        <w:t>Миха́йлович</w:t>
      </w:r>
      <w:proofErr w:type="spellEnd"/>
      <w:proofErr w:type="gramEnd"/>
      <w:r w:rsidRPr="004E613D">
        <w:rPr>
          <w:bCs/>
          <w:sz w:val="28"/>
          <w:szCs w:val="28"/>
        </w:rPr>
        <w:t xml:space="preserve"> </w:t>
      </w:r>
      <w:proofErr w:type="spellStart"/>
      <w:r w:rsidRPr="004E613D">
        <w:rPr>
          <w:bCs/>
          <w:sz w:val="28"/>
          <w:szCs w:val="28"/>
        </w:rPr>
        <w:t>Гли́кберг</w:t>
      </w:r>
      <w:proofErr w:type="spellEnd"/>
      <w:r w:rsidRPr="004E613D">
        <w:rPr>
          <w:bCs/>
          <w:sz w:val="28"/>
          <w:szCs w:val="28"/>
        </w:rPr>
        <w:t xml:space="preserve"> (1880 – 1932). </w:t>
      </w:r>
      <w:r w:rsidR="009A22F1" w:rsidRPr="004E613D">
        <w:rPr>
          <w:bCs/>
          <w:sz w:val="28"/>
          <w:szCs w:val="28"/>
        </w:rPr>
        <w:t xml:space="preserve">(Вопрос: сколько лет прожил поэт?) </w:t>
      </w:r>
      <w:r w:rsidRPr="004E613D">
        <w:rPr>
          <w:sz w:val="28"/>
          <w:szCs w:val="28"/>
        </w:rPr>
        <w:t>Он родился в Одессе, в</w:t>
      </w:r>
      <w:r w:rsidRPr="004E613D">
        <w:rPr>
          <w:rStyle w:val="apple-converted-space"/>
          <w:sz w:val="28"/>
          <w:szCs w:val="28"/>
        </w:rPr>
        <w:t> </w:t>
      </w:r>
      <w:r w:rsidRPr="004E613D">
        <w:rPr>
          <w:sz w:val="28"/>
          <w:szCs w:val="28"/>
        </w:rPr>
        <w:t xml:space="preserve">еврейской семье. Интересно отметить, что в семье было пятеро детей, двоих из которых звали Саша. Блондина называли «белый», а брюнета — «чёрный». Так и появился псевдоним поэта. </w:t>
      </w:r>
      <w:r w:rsidRPr="004E613D">
        <w:rPr>
          <w:rStyle w:val="c29"/>
          <w:color w:val="000000"/>
          <w:sz w:val="28"/>
          <w:szCs w:val="28"/>
        </w:rPr>
        <w:t xml:space="preserve">С 1905 года началась его литературная деятельность под псевдонимом Саша Чёрный. В 1911 году появились его первые произведения для детей. За свою жизнь </w:t>
      </w:r>
      <w:r w:rsidRPr="004E613D">
        <w:rPr>
          <w:sz w:val="28"/>
          <w:szCs w:val="28"/>
        </w:rPr>
        <w:t>Саша Чёрный написал множество детских стихотворений. Сегодня мы познакомимся с одним из них.</w:t>
      </w:r>
    </w:p>
    <w:p w:rsidR="00A7778A" w:rsidRDefault="00A7778A" w:rsidP="00A7778A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B07346">
        <w:rPr>
          <w:sz w:val="28"/>
          <w:szCs w:val="28"/>
        </w:rPr>
        <w:t>Выставка книг</w:t>
      </w:r>
      <w:proofErr w:type="gramStart"/>
      <w:r w:rsidRPr="00B0734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07346">
        <w:rPr>
          <w:b/>
          <w:sz w:val="28"/>
          <w:szCs w:val="28"/>
        </w:rPr>
        <w:t>(</w:t>
      </w:r>
      <w:proofErr w:type="gramStart"/>
      <w:r w:rsidRPr="00B07346">
        <w:rPr>
          <w:b/>
          <w:sz w:val="28"/>
          <w:szCs w:val="28"/>
        </w:rPr>
        <w:t>с</w:t>
      </w:r>
      <w:proofErr w:type="gramEnd"/>
      <w:r w:rsidRPr="00B07346">
        <w:rPr>
          <w:b/>
          <w:sz w:val="28"/>
          <w:szCs w:val="28"/>
        </w:rPr>
        <w:t>лайд 4)</w:t>
      </w:r>
    </w:p>
    <w:p w:rsidR="00A7778A" w:rsidRDefault="00A7778A" w:rsidP="00A7778A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</w:p>
    <w:p w:rsidR="00A7778A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2C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>Подготовка к чтению.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Учитель: Ребята, перед тем, как перейти к чтению стихотворения, мы с вами выполним некоторые упражнения. </w:t>
      </w:r>
      <w:r w:rsidRPr="004E61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нужно для того, чтобы вы могли правильно и четко читать слова</w:t>
      </w:r>
      <w:proofErr w:type="gramStart"/>
      <w:r w:rsidRPr="004E61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4E61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E613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</w:t>
      </w:r>
      <w:proofErr w:type="gramStart"/>
      <w:r w:rsidRPr="004E613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с</w:t>
      </w:r>
      <w:proofErr w:type="gramEnd"/>
      <w:r w:rsidRPr="004E613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лайд 5)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дыхательная гимнастика</w:t>
      </w:r>
      <w:r w:rsidR="009A22F1" w:rsidRPr="004E613D">
        <w:rPr>
          <w:rFonts w:ascii="Times New Roman" w:hAnsi="Times New Roman" w:cs="Times New Roman"/>
          <w:sz w:val="28"/>
          <w:szCs w:val="28"/>
        </w:rPr>
        <w:t>: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1) Руки вперёд – вдох, руки назад – выдох.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2) На ладошке снежинка. Выдыхаем и сдуваем её.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3) Произнести звуки на выдохе.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78A" w:rsidRPr="004E613D" w:rsidRDefault="00A7778A" w:rsidP="009A22F1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статические упражнения языка и губ</w:t>
      </w:r>
      <w:r w:rsidR="009A22F1" w:rsidRPr="004E613D">
        <w:rPr>
          <w:rFonts w:ascii="Times New Roman" w:hAnsi="Times New Roman" w:cs="Times New Roman"/>
          <w:sz w:val="28"/>
          <w:szCs w:val="28"/>
        </w:rPr>
        <w:t>: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1) «Ящерица»</w:t>
      </w:r>
      <w:r w:rsidR="00EE1EC6" w:rsidRPr="004E613D">
        <w:rPr>
          <w:rFonts w:ascii="Times New Roman" w:hAnsi="Times New Roman" w:cs="Times New Roman"/>
          <w:sz w:val="28"/>
          <w:szCs w:val="28"/>
        </w:rPr>
        <w:t>, «Варенье», «Часики»</w:t>
      </w:r>
      <w:r w:rsidRPr="004E613D">
        <w:rPr>
          <w:rFonts w:ascii="Times New Roman" w:hAnsi="Times New Roman" w:cs="Times New Roman"/>
          <w:sz w:val="28"/>
          <w:szCs w:val="28"/>
        </w:rPr>
        <w:t xml:space="preserve"> (язык).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2) Изобразить восторг, удивление (губы).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3) Надувание щёк</w:t>
      </w:r>
      <w:r w:rsidR="004E613D">
        <w:rPr>
          <w:rFonts w:ascii="Times New Roman" w:hAnsi="Times New Roman" w:cs="Times New Roman"/>
          <w:sz w:val="28"/>
          <w:szCs w:val="28"/>
        </w:rPr>
        <w:t xml:space="preserve"> и сужение губ</w:t>
      </w:r>
      <w:r w:rsidRPr="004E613D">
        <w:rPr>
          <w:rFonts w:ascii="Times New Roman" w:hAnsi="Times New Roman" w:cs="Times New Roman"/>
          <w:sz w:val="28"/>
          <w:szCs w:val="28"/>
        </w:rPr>
        <w:t>, улыбка (губами).</w:t>
      </w:r>
    </w:p>
    <w:p w:rsidR="009A22F1" w:rsidRPr="004E613D" w:rsidRDefault="009A22F1" w:rsidP="009A2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78A" w:rsidRPr="004E613D" w:rsidRDefault="00240C4D" w:rsidP="009A2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речевая разминка: скороговорки</w:t>
      </w:r>
    </w:p>
    <w:p w:rsidR="00240C4D" w:rsidRDefault="00240C4D" w:rsidP="009A2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лята просят проса.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плятам на подносе 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 просо Фрося.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кукушонку купила капюшон: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капюшоне он смешон.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 лавировали, лавировали,</w:t>
      </w:r>
    </w:p>
    <w:p w:rsidR="00A7778A" w:rsidRDefault="00A7778A" w:rsidP="00A7778A">
      <w:pPr>
        <w:pStyle w:val="a4"/>
        <w:tabs>
          <w:tab w:val="left" w:pos="37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вылавировали.</w:t>
      </w:r>
    </w:p>
    <w:p w:rsidR="00A7778A" w:rsidRPr="00B07346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 w:rsidRPr="00B07346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71F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олжение работы по теме урока. </w:t>
      </w:r>
    </w:p>
    <w:p w:rsidR="00A7778A" w:rsidRDefault="00240C4D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Учитель читает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Саши Чёрного «Что ты тискаешь утёнка?..»</w:t>
      </w:r>
    </w:p>
    <w:p w:rsidR="008D550C" w:rsidRPr="00B07346" w:rsidRDefault="008D550C" w:rsidP="00A777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7346">
        <w:rPr>
          <w:rFonts w:ascii="Times New Roman" w:hAnsi="Times New Roman" w:cs="Times New Roman"/>
          <w:b/>
          <w:sz w:val="28"/>
          <w:szCs w:val="28"/>
        </w:rPr>
        <w:t>слайд 7)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A7778A" w:rsidRPr="004E613D" w:rsidRDefault="00240C4D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Ребята,  о чём</w:t>
      </w:r>
      <w:r w:rsidR="00A7778A" w:rsidRPr="004E613D">
        <w:rPr>
          <w:rFonts w:ascii="Times New Roman" w:hAnsi="Times New Roman" w:cs="Times New Roman"/>
          <w:sz w:val="28"/>
          <w:szCs w:val="28"/>
        </w:rPr>
        <w:t xml:space="preserve"> это стихотворение? (ответы детей)</w:t>
      </w:r>
    </w:p>
    <w:p w:rsidR="00A7778A" w:rsidRPr="004E613D" w:rsidRDefault="00A7778A" w:rsidP="00A7778A">
      <w:pPr>
        <w:pStyle w:val="c9"/>
        <w:shd w:val="clear" w:color="auto" w:fill="FFFFFF"/>
        <w:spacing w:before="24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E613D">
        <w:rPr>
          <w:rStyle w:val="c13"/>
          <w:bCs/>
          <w:color w:val="000000"/>
          <w:sz w:val="28"/>
          <w:szCs w:val="28"/>
        </w:rPr>
        <w:t xml:space="preserve">- </w:t>
      </w:r>
      <w:r w:rsidRPr="004E613D">
        <w:rPr>
          <w:rStyle w:val="c13"/>
          <w:color w:val="000000"/>
          <w:sz w:val="28"/>
          <w:szCs w:val="28"/>
        </w:rPr>
        <w:t>Какие чувства вы испытывали, слушая это произведение?</w:t>
      </w:r>
      <w:r w:rsidRPr="004E613D">
        <w:rPr>
          <w:sz w:val="28"/>
          <w:szCs w:val="28"/>
        </w:rPr>
        <w:t xml:space="preserve"> (ответы детей)</w:t>
      </w:r>
    </w:p>
    <w:p w:rsidR="00A7778A" w:rsidRPr="004E613D" w:rsidRDefault="00A7778A" w:rsidP="00A7778A">
      <w:pPr>
        <w:pStyle w:val="c9"/>
        <w:shd w:val="clear" w:color="auto" w:fill="FFFFFF"/>
        <w:spacing w:before="24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E613D">
        <w:rPr>
          <w:rStyle w:val="c13"/>
          <w:color w:val="000000"/>
          <w:sz w:val="28"/>
          <w:szCs w:val="28"/>
        </w:rPr>
        <w:t>- Каким вы представили  себе утёнка?</w:t>
      </w:r>
      <w:r w:rsidRPr="004E613D">
        <w:rPr>
          <w:sz w:val="28"/>
          <w:szCs w:val="28"/>
        </w:rPr>
        <w:t xml:space="preserve"> Выполните в ваших тетрадях небольшой рисунок.</w:t>
      </w:r>
    </w:p>
    <w:p w:rsidR="00A7778A" w:rsidRPr="00B07346" w:rsidRDefault="00A7778A" w:rsidP="00A7778A">
      <w:pPr>
        <w:pStyle w:val="c9"/>
        <w:shd w:val="clear" w:color="auto" w:fill="FFFFFF"/>
        <w:spacing w:before="240" w:beforeAutospacing="0" w:after="0" w:afterAutospacing="0"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B07346">
        <w:rPr>
          <w:rStyle w:val="c13"/>
          <w:b/>
          <w:color w:val="000000"/>
          <w:sz w:val="28"/>
          <w:szCs w:val="28"/>
        </w:rPr>
        <w:t xml:space="preserve">(слайд  </w:t>
      </w:r>
      <w:r w:rsidR="008D550C" w:rsidRPr="00B07346">
        <w:rPr>
          <w:rStyle w:val="c13"/>
          <w:b/>
          <w:color w:val="000000"/>
          <w:sz w:val="28"/>
          <w:szCs w:val="28"/>
        </w:rPr>
        <w:t>8</w:t>
      </w:r>
      <w:r w:rsidRPr="00B07346">
        <w:rPr>
          <w:rStyle w:val="c13"/>
          <w:b/>
          <w:color w:val="000000"/>
          <w:sz w:val="28"/>
          <w:szCs w:val="28"/>
        </w:rPr>
        <w:t>)</w:t>
      </w:r>
    </w:p>
    <w:p w:rsidR="00A7778A" w:rsidRPr="004E613D" w:rsidRDefault="00A7778A" w:rsidP="00A7778A">
      <w:pPr>
        <w:pStyle w:val="c9"/>
        <w:shd w:val="clear" w:color="auto" w:fill="FFFFFF"/>
        <w:spacing w:before="24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E613D">
        <w:rPr>
          <w:rStyle w:val="c13"/>
          <w:color w:val="000000"/>
          <w:sz w:val="28"/>
          <w:szCs w:val="28"/>
        </w:rPr>
        <w:t>- Совпало ли ваше пре</w:t>
      </w:r>
      <w:r w:rsidR="00240C4D" w:rsidRPr="004E613D">
        <w:rPr>
          <w:rStyle w:val="c13"/>
          <w:color w:val="000000"/>
          <w:sz w:val="28"/>
          <w:szCs w:val="28"/>
        </w:rPr>
        <w:t>д</w:t>
      </w:r>
      <w:r w:rsidRPr="004E613D">
        <w:rPr>
          <w:rStyle w:val="c13"/>
          <w:color w:val="000000"/>
          <w:sz w:val="28"/>
          <w:szCs w:val="28"/>
        </w:rPr>
        <w:t>ставление с этим  изображением?</w:t>
      </w:r>
      <w:r w:rsidRPr="004E613D">
        <w:rPr>
          <w:sz w:val="28"/>
          <w:szCs w:val="28"/>
        </w:rPr>
        <w:t xml:space="preserve"> </w:t>
      </w:r>
      <w:r w:rsidR="00240C4D" w:rsidRPr="004E613D">
        <w:rPr>
          <w:sz w:val="28"/>
          <w:szCs w:val="28"/>
        </w:rPr>
        <w:t>Покажите ваши рисунки, пожалуйста</w:t>
      </w:r>
      <w:proofErr w:type="gramStart"/>
      <w:r w:rsidR="00240C4D" w:rsidRPr="004E613D">
        <w:rPr>
          <w:sz w:val="28"/>
          <w:szCs w:val="28"/>
        </w:rPr>
        <w:t>.</w:t>
      </w:r>
      <w:proofErr w:type="gramEnd"/>
      <w:r w:rsidR="00240C4D" w:rsidRPr="004E613D">
        <w:rPr>
          <w:sz w:val="28"/>
          <w:szCs w:val="28"/>
        </w:rPr>
        <w:t xml:space="preserve"> </w:t>
      </w:r>
      <w:r w:rsidRPr="004E613D">
        <w:rPr>
          <w:sz w:val="28"/>
          <w:szCs w:val="28"/>
        </w:rPr>
        <w:t>(</w:t>
      </w:r>
      <w:proofErr w:type="gramStart"/>
      <w:r w:rsidRPr="004E613D">
        <w:rPr>
          <w:sz w:val="28"/>
          <w:szCs w:val="28"/>
        </w:rPr>
        <w:t>о</w:t>
      </w:r>
      <w:proofErr w:type="gramEnd"/>
      <w:r w:rsidRPr="004E613D">
        <w:rPr>
          <w:sz w:val="28"/>
          <w:szCs w:val="28"/>
        </w:rPr>
        <w:t>тветы детей)</w:t>
      </w:r>
    </w:p>
    <w:p w:rsidR="00A7778A" w:rsidRPr="004E613D" w:rsidRDefault="00A7778A" w:rsidP="00A7778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Ребята, а теперь прочитайте стихотворение сами (тихое чтение)</w:t>
      </w:r>
    </w:p>
    <w:p w:rsidR="00A7778A" w:rsidRPr="00AC21DC" w:rsidRDefault="00A7778A" w:rsidP="00A7778A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арно – лексическая работа. 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Учитель: Ребята, как вы понимаете значение слов и выражений? </w:t>
      </w:r>
      <w:r w:rsidR="00240C4D" w:rsidRPr="004E613D">
        <w:rPr>
          <w:rFonts w:ascii="Times New Roman" w:hAnsi="Times New Roman" w:cs="Times New Roman"/>
          <w:sz w:val="28"/>
          <w:szCs w:val="28"/>
        </w:rPr>
        <w:t>Подумайте</w:t>
      </w:r>
      <w:proofErr w:type="gramStart"/>
      <w:r w:rsidR="00240C4D" w:rsidRPr="004E61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0C4D" w:rsidRPr="004E613D">
        <w:rPr>
          <w:rFonts w:ascii="Times New Roman" w:hAnsi="Times New Roman" w:cs="Times New Roman"/>
          <w:sz w:val="28"/>
          <w:szCs w:val="28"/>
        </w:rPr>
        <w:t xml:space="preserve"> </w:t>
      </w:r>
      <w:r w:rsidRPr="004E613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E613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E613D">
        <w:rPr>
          <w:rFonts w:ascii="Times New Roman" w:hAnsi="Times New Roman" w:cs="Times New Roman"/>
          <w:b/>
          <w:sz w:val="28"/>
          <w:szCs w:val="28"/>
        </w:rPr>
        <w:t>лайд 9)</w:t>
      </w:r>
    </w:p>
    <w:p w:rsidR="00240C4D" w:rsidRPr="004E613D" w:rsidRDefault="00240C4D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Найдите и прочитайте в тексте: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6976BA">
        <w:rPr>
          <w:rFonts w:ascii="Times New Roman" w:hAnsi="Times New Roman" w:cs="Times New Roman"/>
          <w:sz w:val="28"/>
          <w:szCs w:val="28"/>
        </w:rPr>
        <w:t>ТИСКАТЬ – давить, прижимать</w:t>
      </w:r>
      <w:r w:rsidRPr="006976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976BA">
        <w:rPr>
          <w:rFonts w:ascii="Times New Roman" w:hAnsi="Times New Roman" w:cs="Times New Roman"/>
          <w:sz w:val="28"/>
          <w:szCs w:val="28"/>
        </w:rPr>
        <w:br/>
        <w:t>ПРИТИСНЕШЬ – прижмешь</w:t>
      </w:r>
      <w:r w:rsidRPr="006976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976BA">
        <w:rPr>
          <w:rFonts w:ascii="Times New Roman" w:hAnsi="Times New Roman" w:cs="Times New Roman"/>
          <w:sz w:val="28"/>
          <w:szCs w:val="28"/>
        </w:rPr>
        <w:br/>
        <w:t>БРЫКАТЬСЯ – бить, отбивать ногами; лягаться; активно сопротивляться, упрямиться</w:t>
      </w:r>
      <w:r w:rsidRPr="006976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976BA">
        <w:rPr>
          <w:rFonts w:ascii="Times New Roman" w:hAnsi="Times New Roman" w:cs="Times New Roman"/>
          <w:sz w:val="28"/>
          <w:szCs w:val="28"/>
        </w:rPr>
        <w:br/>
        <w:t xml:space="preserve">КАПУТ – конец, гибель (от немецкого </w:t>
      </w:r>
      <w:proofErr w:type="spellStart"/>
      <w:r w:rsidRPr="006976BA">
        <w:rPr>
          <w:rFonts w:ascii="Times New Roman" w:hAnsi="Times New Roman" w:cs="Times New Roman"/>
          <w:sz w:val="28"/>
          <w:szCs w:val="28"/>
        </w:rPr>
        <w:t>kaputt</w:t>
      </w:r>
      <w:proofErr w:type="spellEnd"/>
      <w:r w:rsidRPr="006976BA">
        <w:rPr>
          <w:rFonts w:ascii="Times New Roman" w:hAnsi="Times New Roman" w:cs="Times New Roman"/>
          <w:sz w:val="28"/>
          <w:szCs w:val="28"/>
        </w:rPr>
        <w:t>)</w:t>
      </w:r>
      <w:r w:rsidRPr="006976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976BA">
        <w:rPr>
          <w:rFonts w:ascii="Times New Roman" w:hAnsi="Times New Roman" w:cs="Times New Roman"/>
          <w:sz w:val="28"/>
          <w:szCs w:val="28"/>
        </w:rPr>
        <w:br/>
        <w:t>РВЕТСЯ ПРОЧЬ – вырывается</w:t>
      </w:r>
      <w:proofErr w:type="gramStart"/>
      <w:r w:rsidRPr="006976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976B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976BA">
        <w:rPr>
          <w:rFonts w:ascii="Times New Roman" w:hAnsi="Times New Roman" w:cs="Times New Roman"/>
          <w:sz w:val="28"/>
          <w:szCs w:val="28"/>
        </w:rPr>
        <w:t xml:space="preserve"> СВОЙ ЧЕРЕД – в свою очередь, когда придет время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6CA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778A" w:rsidRPr="00C14975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под песню «Танец маленьких утя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4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0734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7346">
        <w:rPr>
          <w:rFonts w:ascii="Times New Roman" w:hAnsi="Times New Roman" w:cs="Times New Roman"/>
          <w:b/>
          <w:sz w:val="28"/>
          <w:szCs w:val="28"/>
        </w:rPr>
        <w:t>лайд 10)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борочное чтение. </w:t>
      </w:r>
    </w:p>
    <w:p w:rsidR="00A7778A" w:rsidRPr="00B07346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 w:rsidRPr="00B07346">
        <w:rPr>
          <w:rFonts w:ascii="Times New Roman" w:hAnsi="Times New Roman" w:cs="Times New Roman"/>
          <w:b/>
          <w:sz w:val="28"/>
          <w:szCs w:val="28"/>
        </w:rPr>
        <w:t>(слайд 11)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- Прочитайте, как поэт убеждал мальчика не тискать утёнка. </w:t>
      </w:r>
    </w:p>
    <w:p w:rsidR="00A7778A" w:rsidRPr="004E613D" w:rsidRDefault="00A7778A" w:rsidP="00A7778A">
      <w:pPr>
        <w:pStyle w:val="a3"/>
        <w:spacing w:before="0" w:beforeAutospacing="0" w:after="288" w:afterAutospacing="0"/>
        <w:rPr>
          <w:sz w:val="28"/>
          <w:szCs w:val="28"/>
        </w:rPr>
      </w:pPr>
      <w:r w:rsidRPr="004E613D">
        <w:rPr>
          <w:sz w:val="28"/>
          <w:szCs w:val="28"/>
        </w:rPr>
        <w:t xml:space="preserve">- Автор стихотворения использует сравнение. Кого и с кем он сравнивает? (Мальчика - с бегемотом, утёнка - с ребёнком). </w:t>
      </w:r>
    </w:p>
    <w:p w:rsidR="00B86B4D" w:rsidRPr="004E613D" w:rsidRDefault="00A7778A" w:rsidP="00A7778A">
      <w:pPr>
        <w:pStyle w:val="a3"/>
        <w:spacing w:before="0" w:beforeAutospacing="0" w:after="288" w:afterAutospacing="0"/>
        <w:rPr>
          <w:sz w:val="28"/>
          <w:szCs w:val="28"/>
        </w:rPr>
      </w:pPr>
      <w:r w:rsidRPr="004E613D">
        <w:rPr>
          <w:sz w:val="28"/>
          <w:szCs w:val="28"/>
        </w:rPr>
        <w:t xml:space="preserve">- Что автор советует мальчику? </w:t>
      </w:r>
    </w:p>
    <w:p w:rsidR="00A7778A" w:rsidRPr="00AC21DC" w:rsidRDefault="00A7778A" w:rsidP="00A7778A">
      <w:pPr>
        <w:pStyle w:val="a3"/>
        <w:spacing w:before="0" w:beforeAutospacing="0" w:after="288" w:afterAutospacing="0"/>
        <w:rPr>
          <w:b/>
          <w:sz w:val="28"/>
          <w:szCs w:val="28"/>
          <w:u w:val="single"/>
        </w:rPr>
      </w:pPr>
      <w:r w:rsidRPr="003A76D8">
        <w:rPr>
          <w:b/>
          <w:sz w:val="28"/>
          <w:szCs w:val="28"/>
        </w:rPr>
        <w:t xml:space="preserve">9. </w:t>
      </w:r>
      <w:r w:rsidRPr="00AC21DC">
        <w:rPr>
          <w:b/>
          <w:sz w:val="28"/>
          <w:szCs w:val="28"/>
          <w:u w:val="single"/>
        </w:rPr>
        <w:t>Анализ.</w:t>
      </w:r>
    </w:p>
    <w:p w:rsidR="00A7778A" w:rsidRPr="004E613D" w:rsidRDefault="00A7778A" w:rsidP="00A7778A">
      <w:pPr>
        <w:pStyle w:val="a3"/>
        <w:spacing w:before="0" w:beforeAutospacing="0" w:after="288" w:afterAutospacing="0"/>
        <w:rPr>
          <w:sz w:val="28"/>
          <w:szCs w:val="28"/>
        </w:rPr>
      </w:pPr>
      <w:r w:rsidRPr="004E613D">
        <w:rPr>
          <w:sz w:val="28"/>
          <w:szCs w:val="28"/>
        </w:rPr>
        <w:t>Учитель:</w:t>
      </w:r>
    </w:p>
    <w:p w:rsidR="00A7778A" w:rsidRPr="00B07346" w:rsidRDefault="00A7778A" w:rsidP="00A7778A">
      <w:pPr>
        <w:pStyle w:val="a3"/>
        <w:spacing w:before="0" w:beforeAutospacing="0" w:after="288" w:afterAutospacing="0"/>
        <w:rPr>
          <w:b/>
          <w:sz w:val="28"/>
          <w:szCs w:val="28"/>
        </w:rPr>
      </w:pPr>
      <w:r w:rsidRPr="004E613D">
        <w:rPr>
          <w:sz w:val="28"/>
          <w:szCs w:val="28"/>
        </w:rPr>
        <w:t>- Почему поэт использует такое интересное сравнение в стихотворении?</w:t>
      </w:r>
      <w:r w:rsidRPr="00B07346">
        <w:rPr>
          <w:b/>
          <w:sz w:val="28"/>
          <w:szCs w:val="28"/>
        </w:rPr>
        <w:t xml:space="preserve"> (слайд 12)</w:t>
      </w:r>
    </w:p>
    <w:p w:rsidR="00A7778A" w:rsidRDefault="00A7778A" w:rsidP="00A7778A">
      <w:pPr>
        <w:pStyle w:val="a3"/>
        <w:spacing w:before="0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>(Утёнок для мальчика – как мальчик для бегемота, без бережного отношения мальчик может навредить птенцу)</w:t>
      </w:r>
    </w:p>
    <w:p w:rsidR="00B07346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sz w:val="28"/>
          <w:szCs w:val="28"/>
        </w:rPr>
        <w:t xml:space="preserve">- </w:t>
      </w:r>
      <w:r w:rsidRPr="004E613D">
        <w:rPr>
          <w:rFonts w:ascii="Times New Roman" w:hAnsi="Times New Roman" w:cs="Times New Roman"/>
          <w:sz w:val="28"/>
          <w:szCs w:val="28"/>
        </w:rPr>
        <w:t xml:space="preserve"> Как вы понимаете выражение: «Лапы мальчика не шутка, чуть притиснешь – и капут»? 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613D">
        <w:rPr>
          <w:rFonts w:ascii="Times New Roman" w:hAnsi="Times New Roman" w:cs="Times New Roman"/>
          <w:sz w:val="28"/>
          <w:szCs w:val="28"/>
        </w:rPr>
        <w:t>(Лапы – только у животных.</w:t>
      </w:r>
      <w:proofErr w:type="gramEnd"/>
      <w:r w:rsidRPr="004E613D">
        <w:rPr>
          <w:rFonts w:ascii="Times New Roman" w:hAnsi="Times New Roman" w:cs="Times New Roman"/>
          <w:sz w:val="28"/>
          <w:szCs w:val="28"/>
        </w:rPr>
        <w:t xml:space="preserve"> У человека – руки. </w:t>
      </w:r>
      <w:proofErr w:type="gramStart"/>
      <w:r w:rsidRPr="004E613D">
        <w:rPr>
          <w:rFonts w:ascii="Times New Roman" w:hAnsi="Times New Roman" w:cs="Times New Roman"/>
          <w:sz w:val="28"/>
          <w:szCs w:val="28"/>
        </w:rPr>
        <w:t>Но без бережного отношения для утенка руки мальчика могут быть опасны, как лапы зверя.)</w:t>
      </w:r>
      <w:proofErr w:type="gramEnd"/>
    </w:p>
    <w:p w:rsidR="00240C4D" w:rsidRPr="004E613D" w:rsidRDefault="00240C4D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-  Давайте посмотрим это на примере. </w:t>
      </w:r>
    </w:p>
    <w:p w:rsidR="00240C4D" w:rsidRPr="004E613D" w:rsidRDefault="00240C4D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(</w:t>
      </w:r>
      <w:r w:rsidR="002E6E77" w:rsidRPr="004E613D">
        <w:rPr>
          <w:rFonts w:ascii="Times New Roman" w:hAnsi="Times New Roman" w:cs="Times New Roman"/>
          <w:sz w:val="28"/>
          <w:szCs w:val="28"/>
        </w:rPr>
        <w:t>С помощью</w:t>
      </w:r>
      <w:r w:rsidRPr="004E613D">
        <w:rPr>
          <w:rFonts w:ascii="Times New Roman" w:hAnsi="Times New Roman" w:cs="Times New Roman"/>
          <w:sz w:val="28"/>
          <w:szCs w:val="28"/>
        </w:rPr>
        <w:t xml:space="preserve"> мягкой игрушк</w:t>
      </w:r>
      <w:r w:rsidR="002E6E77" w:rsidRPr="004E613D">
        <w:rPr>
          <w:rFonts w:ascii="Times New Roman" w:hAnsi="Times New Roman" w:cs="Times New Roman"/>
          <w:sz w:val="28"/>
          <w:szCs w:val="28"/>
        </w:rPr>
        <w:t xml:space="preserve">и </w:t>
      </w:r>
      <w:r w:rsidRPr="004E613D">
        <w:rPr>
          <w:rFonts w:ascii="Times New Roman" w:hAnsi="Times New Roman" w:cs="Times New Roman"/>
          <w:sz w:val="28"/>
          <w:szCs w:val="28"/>
        </w:rPr>
        <w:t>ученик показывает, как нужно бережно держать утёнка, чтобы не причинить ему вреда</w:t>
      </w:r>
      <w:r w:rsidR="002E6E77" w:rsidRPr="004E613D">
        <w:rPr>
          <w:rFonts w:ascii="Times New Roman" w:hAnsi="Times New Roman" w:cs="Times New Roman"/>
          <w:sz w:val="28"/>
          <w:szCs w:val="28"/>
        </w:rPr>
        <w:t>.</w:t>
      </w:r>
      <w:r w:rsidRPr="004E613D">
        <w:rPr>
          <w:rFonts w:ascii="Times New Roman" w:hAnsi="Times New Roman" w:cs="Times New Roman"/>
          <w:sz w:val="28"/>
          <w:szCs w:val="28"/>
        </w:rPr>
        <w:t>)</w:t>
      </w:r>
    </w:p>
    <w:p w:rsidR="00B07346" w:rsidRPr="004E613D" w:rsidRDefault="00A7778A" w:rsidP="00A7778A">
      <w:pPr>
        <w:pStyle w:val="a3"/>
        <w:spacing w:before="0" w:beforeAutospacing="0" w:after="288" w:afterAutospacing="0"/>
        <w:rPr>
          <w:sz w:val="28"/>
          <w:szCs w:val="28"/>
        </w:rPr>
      </w:pPr>
      <w:r w:rsidRPr="004E613D">
        <w:rPr>
          <w:sz w:val="28"/>
          <w:szCs w:val="28"/>
        </w:rPr>
        <w:t xml:space="preserve">- Как взрослый разговаривает с мальчиком: сердито, дружелюбно, ругает его, дает совет? </w:t>
      </w:r>
    </w:p>
    <w:p w:rsidR="00A7778A" w:rsidRDefault="00A7778A" w:rsidP="00A7778A">
      <w:pPr>
        <w:pStyle w:val="a3"/>
        <w:spacing w:before="0" w:beforeAutospacing="0" w:after="288" w:afterAutospacing="0"/>
        <w:rPr>
          <w:sz w:val="28"/>
          <w:szCs w:val="28"/>
        </w:rPr>
      </w:pPr>
      <w:r>
        <w:rPr>
          <w:sz w:val="28"/>
          <w:szCs w:val="28"/>
        </w:rPr>
        <w:t>(Взрослый разговаривает с мальчиком дружелюбно, советует ему не тискать утёнка)</w:t>
      </w:r>
    </w:p>
    <w:p w:rsidR="00A7778A" w:rsidRPr="000734C4" w:rsidRDefault="00A7778A" w:rsidP="00A7778A">
      <w:pPr>
        <w:pStyle w:val="a3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  <w:r w:rsidRPr="004E613D">
        <w:rPr>
          <w:sz w:val="28"/>
          <w:szCs w:val="28"/>
        </w:rPr>
        <w:t xml:space="preserve">-  </w:t>
      </w:r>
      <w:r w:rsidR="00240C4D" w:rsidRPr="004E613D">
        <w:rPr>
          <w:sz w:val="28"/>
          <w:szCs w:val="28"/>
        </w:rPr>
        <w:t>Итак, сделаем вывод</w:t>
      </w:r>
      <w:r w:rsidRPr="004E613D">
        <w:rPr>
          <w:sz w:val="28"/>
          <w:szCs w:val="28"/>
        </w:rPr>
        <w:t xml:space="preserve">. </w:t>
      </w:r>
      <w:r w:rsidR="00240C4D" w:rsidRPr="004E613D">
        <w:rPr>
          <w:sz w:val="28"/>
          <w:szCs w:val="28"/>
        </w:rPr>
        <w:t xml:space="preserve">В чём заключается основная мысль стихотворения? </w:t>
      </w:r>
      <w:r w:rsidRPr="004E613D">
        <w:rPr>
          <w:sz w:val="28"/>
          <w:szCs w:val="28"/>
        </w:rPr>
        <w:t>Чему учат нас стихи Саши Чёрного? Что автор хотел сказать читателям?</w:t>
      </w:r>
      <w:r w:rsidRPr="00B07346">
        <w:rPr>
          <w:b/>
          <w:sz w:val="28"/>
          <w:szCs w:val="28"/>
        </w:rPr>
        <w:t xml:space="preserve"> (слайд 13)</w:t>
      </w:r>
      <w:r w:rsidRPr="00B07346">
        <w:rPr>
          <w:b/>
          <w:sz w:val="28"/>
          <w:szCs w:val="28"/>
        </w:rPr>
        <w:br/>
      </w:r>
      <w:r w:rsidRPr="000734C4">
        <w:rPr>
          <w:sz w:val="28"/>
          <w:szCs w:val="28"/>
        </w:rPr>
        <w:br/>
      </w:r>
      <w:r>
        <w:rPr>
          <w:sz w:val="28"/>
          <w:szCs w:val="28"/>
        </w:rPr>
        <w:t>(Автор</w:t>
      </w:r>
      <w:r w:rsidRPr="000734C4">
        <w:rPr>
          <w:sz w:val="28"/>
          <w:szCs w:val="28"/>
        </w:rPr>
        <w:t xml:space="preserve"> хотел предупредить </w:t>
      </w:r>
      <w:r>
        <w:rPr>
          <w:sz w:val="28"/>
          <w:szCs w:val="28"/>
        </w:rPr>
        <w:t>читателей  бережно относиться к братьям нашим меньшим, не обижать слабых, обдумывать свои действия и поступки</w:t>
      </w:r>
      <w:r w:rsidR="004E613D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0734C4">
        <w:rPr>
          <w:rFonts w:eastAsiaTheme="minorHAnsi"/>
          <w:sz w:val="28"/>
          <w:szCs w:val="28"/>
          <w:lang w:eastAsia="en-US"/>
        </w:rPr>
        <w:br/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- Как автор называет утёнка и мальчика? </w:t>
      </w:r>
      <w:r w:rsidR="00B07346" w:rsidRPr="004E613D">
        <w:rPr>
          <w:rFonts w:ascii="Times New Roman" w:hAnsi="Times New Roman" w:cs="Times New Roman"/>
          <w:sz w:val="28"/>
          <w:szCs w:val="28"/>
        </w:rPr>
        <w:t>(</w:t>
      </w:r>
      <w:r w:rsidRPr="004E613D">
        <w:rPr>
          <w:rFonts w:ascii="Times New Roman" w:hAnsi="Times New Roman" w:cs="Times New Roman"/>
          <w:sz w:val="28"/>
          <w:szCs w:val="28"/>
        </w:rPr>
        <w:t>малыш и большой)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Подберите к слову «малыш» синонимы</w:t>
      </w:r>
      <w:proofErr w:type="gramStart"/>
      <w:r w:rsidRPr="004E61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E61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E613D">
        <w:rPr>
          <w:rFonts w:ascii="Times New Roman" w:hAnsi="Times New Roman" w:cs="Times New Roman"/>
          <w:sz w:val="28"/>
          <w:szCs w:val="28"/>
        </w:rPr>
        <w:t>алютка, птенец, ребенок и др.)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Наш утёнок – птенец. А кто его мама? Какая это птица? (утка)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- Что вы знаете об утках? (дикие – перелетные, домашние) </w:t>
      </w:r>
      <w:r w:rsidRPr="004E613D">
        <w:rPr>
          <w:rFonts w:ascii="Times New Roman" w:hAnsi="Times New Roman" w:cs="Times New Roman"/>
          <w:b/>
          <w:sz w:val="28"/>
          <w:szCs w:val="28"/>
        </w:rPr>
        <w:t>(слайд 14)</w:t>
      </w:r>
    </w:p>
    <w:p w:rsidR="00A7778A" w:rsidRPr="004E613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Как кричат утки? (ребенок  использует манок для уток)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 xml:space="preserve">-  Какие ещё произведения об этих птицах вы знаете? («Серая </w:t>
      </w:r>
      <w:r>
        <w:rPr>
          <w:rFonts w:ascii="Times New Roman" w:hAnsi="Times New Roman" w:cs="Times New Roman"/>
          <w:sz w:val="28"/>
          <w:szCs w:val="28"/>
        </w:rPr>
        <w:t>шейка», «Гадкий утёнок», «Ребята и утята» и другие)</w:t>
      </w:r>
    </w:p>
    <w:p w:rsidR="00240C4D" w:rsidRDefault="00A7778A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- А кто такой бегемо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C4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86B4D" w:rsidRPr="00B07346" w:rsidRDefault="00A7778A" w:rsidP="00B07346">
      <w:pPr>
        <w:rPr>
          <w:rFonts w:ascii="Times New Roman" w:hAnsi="Times New Roman" w:cs="Times New Roman"/>
          <w:b/>
          <w:sz w:val="28"/>
          <w:szCs w:val="28"/>
        </w:rPr>
      </w:pPr>
      <w:r w:rsidRPr="00B07346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A7778A" w:rsidRPr="00AC21DC" w:rsidRDefault="00A7778A" w:rsidP="00A7778A">
      <w:pPr>
        <w:pStyle w:val="a3"/>
        <w:spacing w:before="0" w:beforeAutospacing="0" w:after="288" w:afterAutospacing="0"/>
        <w:rPr>
          <w:b/>
          <w:sz w:val="28"/>
          <w:szCs w:val="28"/>
          <w:u w:val="single"/>
        </w:rPr>
      </w:pPr>
      <w:r w:rsidRPr="00EF7BE4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 xml:space="preserve"> </w:t>
      </w:r>
      <w:r w:rsidRPr="00AC21DC">
        <w:rPr>
          <w:b/>
          <w:sz w:val="28"/>
          <w:szCs w:val="28"/>
          <w:u w:val="single"/>
        </w:rPr>
        <w:t xml:space="preserve">Выразительное чтение стихотворения.  </w:t>
      </w:r>
    </w:p>
    <w:p w:rsidR="00A7778A" w:rsidRPr="00B07346" w:rsidRDefault="00A7778A" w:rsidP="00A7778A">
      <w:pPr>
        <w:pStyle w:val="a3"/>
        <w:spacing w:before="0" w:beforeAutospacing="0" w:after="288" w:afterAutospacing="0"/>
        <w:rPr>
          <w:b/>
          <w:sz w:val="28"/>
          <w:szCs w:val="28"/>
        </w:rPr>
      </w:pPr>
      <w:r w:rsidRPr="00B07346">
        <w:rPr>
          <w:b/>
          <w:sz w:val="28"/>
          <w:szCs w:val="28"/>
        </w:rPr>
        <w:t>(слайд 16)</w:t>
      </w:r>
    </w:p>
    <w:p w:rsidR="002E6E77" w:rsidRPr="004E613D" w:rsidRDefault="002E6E77" w:rsidP="002E6E77">
      <w:pPr>
        <w:pStyle w:val="a3"/>
        <w:spacing w:before="0" w:beforeAutospacing="0" w:after="288" w:afterAutospacing="0"/>
        <w:jc w:val="both"/>
        <w:rPr>
          <w:sz w:val="28"/>
          <w:szCs w:val="28"/>
        </w:rPr>
      </w:pPr>
      <w:r w:rsidRPr="004E613D">
        <w:rPr>
          <w:sz w:val="28"/>
          <w:szCs w:val="28"/>
        </w:rPr>
        <w:t xml:space="preserve">Учитель: Для выразительного чтения важную роль играет расстановка логического ударения. С его помощью вы выделяете слова, которые обладают особой эмоциональной значимостью. Ребята,  попробуйте самостоятельно расставить в стихотворении логическое ударение над словами. Для этого у вас на партах приготовлены листы со стихотворением. </w:t>
      </w:r>
    </w:p>
    <w:p w:rsidR="00A7778A" w:rsidRPr="00005549" w:rsidRDefault="00A7778A" w:rsidP="00A7778A">
      <w:pPr>
        <w:pStyle w:val="a3"/>
        <w:spacing w:before="0" w:beforeAutospacing="0" w:after="288" w:afterAutospacing="0"/>
        <w:rPr>
          <w:sz w:val="28"/>
          <w:szCs w:val="28"/>
        </w:rPr>
      </w:pPr>
      <w:r w:rsidRPr="00005549">
        <w:rPr>
          <w:sz w:val="28"/>
          <w:szCs w:val="28"/>
        </w:rPr>
        <w:t xml:space="preserve">Дети расставляют </w:t>
      </w:r>
      <w:r w:rsidRPr="00B07346">
        <w:rPr>
          <w:sz w:val="28"/>
          <w:szCs w:val="28"/>
        </w:rPr>
        <w:t>логическое ударение</w:t>
      </w:r>
      <w:r w:rsidRPr="00005549">
        <w:rPr>
          <w:sz w:val="28"/>
          <w:szCs w:val="28"/>
        </w:rPr>
        <w:t xml:space="preserve"> в стихотворении (на раздаточных листах)</w:t>
      </w:r>
      <w:r>
        <w:rPr>
          <w:sz w:val="28"/>
          <w:szCs w:val="28"/>
        </w:rPr>
        <w:t>.</w:t>
      </w:r>
    </w:p>
    <w:p w:rsidR="00A7778A" w:rsidRDefault="00A7778A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B07346">
        <w:rPr>
          <w:rFonts w:ascii="Times New Roman" w:hAnsi="Times New Roman" w:cs="Times New Roman"/>
          <w:sz w:val="28"/>
          <w:szCs w:val="28"/>
        </w:rPr>
        <w:t>выразительно читают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(</w:t>
      </w:r>
      <w:r w:rsidR="002E6E77">
        <w:rPr>
          <w:rFonts w:ascii="Times New Roman" w:hAnsi="Times New Roman" w:cs="Times New Roman"/>
          <w:sz w:val="28"/>
          <w:szCs w:val="28"/>
        </w:rPr>
        <w:t>2-3 челове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6E77" w:rsidRPr="004E613D" w:rsidRDefault="002E6E77" w:rsidP="00A7778A">
      <w:pPr>
        <w:rPr>
          <w:rFonts w:ascii="Times New Roman" w:hAnsi="Times New Roman" w:cs="Times New Roman"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Учитель: А теперь предлагаю вам послушать, как читает стихотворение Саши Чёрного профессиональный чтец.</w:t>
      </w:r>
    </w:p>
    <w:p w:rsidR="00A7778A" w:rsidRDefault="002E6E77" w:rsidP="00A7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A7778A">
        <w:rPr>
          <w:rFonts w:ascii="Times New Roman" w:hAnsi="Times New Roman" w:cs="Times New Roman"/>
          <w:sz w:val="28"/>
          <w:szCs w:val="28"/>
        </w:rPr>
        <w:t>рослуши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4E613D">
        <w:rPr>
          <w:rFonts w:ascii="Times New Roman" w:hAnsi="Times New Roman" w:cs="Times New Roman"/>
          <w:sz w:val="28"/>
          <w:szCs w:val="28"/>
        </w:rPr>
        <w:t xml:space="preserve">аудиозаписи </w:t>
      </w:r>
      <w:r>
        <w:rPr>
          <w:rFonts w:ascii="Times New Roman" w:hAnsi="Times New Roman" w:cs="Times New Roman"/>
          <w:sz w:val="28"/>
          <w:szCs w:val="28"/>
        </w:rPr>
        <w:t>стихотворения)</w:t>
      </w:r>
    </w:p>
    <w:p w:rsidR="00A7778A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 w:rsidRPr="000734C4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A7778A" w:rsidRPr="00B07346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 w:rsidRPr="004E613D">
        <w:rPr>
          <w:rFonts w:ascii="Times New Roman" w:hAnsi="Times New Roman" w:cs="Times New Roman"/>
          <w:sz w:val="28"/>
          <w:szCs w:val="28"/>
        </w:rPr>
        <w:t>Учитель: Дети, понравился ли вам наш урок? Покажите ваше отношение  к уроку с помощью «смайликов»</w:t>
      </w:r>
      <w:proofErr w:type="gramStart"/>
      <w:r w:rsidRPr="004E61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D">
        <w:rPr>
          <w:rFonts w:ascii="Times New Roman" w:hAnsi="Times New Roman" w:cs="Times New Roman"/>
          <w:sz w:val="28"/>
          <w:szCs w:val="28"/>
        </w:rPr>
        <w:t xml:space="preserve"> </w:t>
      </w:r>
      <w:r w:rsidRPr="00B0734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0734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7346">
        <w:rPr>
          <w:rFonts w:ascii="Times New Roman" w:hAnsi="Times New Roman" w:cs="Times New Roman"/>
          <w:b/>
          <w:sz w:val="28"/>
          <w:szCs w:val="28"/>
        </w:rPr>
        <w:t>лайд 17)</w:t>
      </w:r>
    </w:p>
    <w:p w:rsidR="00A7778A" w:rsidRPr="00AC21DC" w:rsidRDefault="00A7778A" w:rsidP="00A777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4C4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AC21D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ведение итогов урока. </w:t>
      </w:r>
    </w:p>
    <w:p w:rsidR="00A7778A" w:rsidRPr="00B07346" w:rsidRDefault="00A7778A" w:rsidP="00A7778A">
      <w:pPr>
        <w:rPr>
          <w:rFonts w:ascii="Times New Roman" w:hAnsi="Times New Roman" w:cs="Times New Roman"/>
          <w:b/>
          <w:sz w:val="28"/>
          <w:szCs w:val="28"/>
        </w:rPr>
      </w:pPr>
      <w:r w:rsidRPr="00B07346">
        <w:rPr>
          <w:rFonts w:ascii="Times New Roman" w:hAnsi="Times New Roman" w:cs="Times New Roman"/>
          <w:b/>
          <w:sz w:val="28"/>
          <w:szCs w:val="28"/>
        </w:rPr>
        <w:t>(слайд 18)</w:t>
      </w:r>
    </w:p>
    <w:p w:rsidR="00A7778A" w:rsidRPr="004E613D" w:rsidRDefault="00A7778A" w:rsidP="00A7778A">
      <w:pPr>
        <w:shd w:val="clear" w:color="auto" w:fill="FFFFFF"/>
        <w:spacing w:before="60" w:after="0" w:line="25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2E6E77" w:rsidRPr="00B07346" w:rsidRDefault="00EE1EC6" w:rsidP="00A7778A">
      <w:pPr>
        <w:shd w:val="clear" w:color="auto" w:fill="FFFFFF"/>
        <w:spacing w:before="60" w:after="0" w:line="25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так, подведем итог</w:t>
      </w:r>
      <w:r w:rsidR="00A7778A"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, скажите, чему </w:t>
      </w:r>
      <w:r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егодня научились</w:t>
      </w:r>
      <w:r w:rsidR="00A7778A"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7778A" w:rsidRPr="00B07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6E77" w:rsidRPr="00B0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2E6E77" w:rsidRPr="00B07346" w:rsidRDefault="002E6E77" w:rsidP="00A7778A">
      <w:pPr>
        <w:shd w:val="clear" w:color="auto" w:fill="FFFFFF"/>
        <w:spacing w:before="60" w:after="0" w:line="25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 бережно относиться к окружающему миру, к птицам и животным, быть добрее, делиться своей добротой.)</w:t>
      </w:r>
    </w:p>
    <w:p w:rsidR="00A863C4" w:rsidRDefault="00A863C4" w:rsidP="00A7778A">
      <w:pPr>
        <w:shd w:val="clear" w:color="auto" w:fill="FFFFFF"/>
        <w:spacing w:before="60" w:after="0" w:line="25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78A" w:rsidRDefault="00A863C4" w:rsidP="00A863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вам</w:t>
      </w:r>
      <w:r w:rsidR="00A7778A"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</w:t>
      </w:r>
      <w:r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в нашем уроке</w:t>
      </w:r>
      <w:r w:rsidR="00A7778A" w:rsidRPr="004E6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ыло наиболее интересно?</w:t>
      </w:r>
      <w:r w:rsidR="00A7778A" w:rsidRPr="00B07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778A" w:rsidRPr="00D42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A863C4" w:rsidRDefault="00A863C4" w:rsidP="00A863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B4D" w:rsidRPr="00AC21DC" w:rsidRDefault="00B86B4D" w:rsidP="00AC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вание учащихся.</w:t>
      </w:r>
    </w:p>
    <w:p w:rsidR="00AC21DC" w:rsidRPr="00A863C4" w:rsidRDefault="00AC21DC" w:rsidP="00A863C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7F" w:rsidRPr="00B07346" w:rsidRDefault="00A7778A" w:rsidP="00B0734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1DC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42761">
        <w:rPr>
          <w:rFonts w:ascii="Times New Roman" w:hAnsi="Times New Roman" w:cs="Times New Roman"/>
          <w:color w:val="000000"/>
          <w:sz w:val="28"/>
          <w:szCs w:val="28"/>
        </w:rPr>
        <w:t>одготовить  выразительное  чтение  стихотворения Саши  Черного  «Что  ты  тискаешь утенка?..».</w:t>
      </w:r>
      <w:r w:rsidR="00872A00">
        <w:rPr>
          <w:rFonts w:ascii="Times New Roman" w:hAnsi="Times New Roman" w:cs="Times New Roman"/>
          <w:color w:val="000000"/>
          <w:sz w:val="28"/>
          <w:szCs w:val="28"/>
        </w:rPr>
        <w:t xml:space="preserve"> По желанию можете </w:t>
      </w:r>
      <w:r w:rsidR="005615A9">
        <w:rPr>
          <w:rFonts w:ascii="Times New Roman" w:hAnsi="Times New Roman" w:cs="Times New Roman"/>
          <w:color w:val="000000"/>
          <w:sz w:val="28"/>
          <w:szCs w:val="28"/>
        </w:rPr>
        <w:t>выучить стихотворение наизусть и закончить рисунок в тетради.</w:t>
      </w:r>
    </w:p>
    <w:sectPr w:rsidR="004C0B7F" w:rsidRPr="00B07346" w:rsidSect="00B86B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778A"/>
    <w:rsid w:val="00012C0F"/>
    <w:rsid w:val="000E5BA6"/>
    <w:rsid w:val="000E7FBC"/>
    <w:rsid w:val="00143E02"/>
    <w:rsid w:val="00240C4D"/>
    <w:rsid w:val="002E6E77"/>
    <w:rsid w:val="004270B3"/>
    <w:rsid w:val="004C0B7F"/>
    <w:rsid w:val="004E613D"/>
    <w:rsid w:val="005615A9"/>
    <w:rsid w:val="005C4CE6"/>
    <w:rsid w:val="00662824"/>
    <w:rsid w:val="00700457"/>
    <w:rsid w:val="00872A00"/>
    <w:rsid w:val="008D550C"/>
    <w:rsid w:val="009A22F1"/>
    <w:rsid w:val="00A7778A"/>
    <w:rsid w:val="00A863C4"/>
    <w:rsid w:val="00A93A77"/>
    <w:rsid w:val="00AC21DC"/>
    <w:rsid w:val="00AF0812"/>
    <w:rsid w:val="00B07346"/>
    <w:rsid w:val="00B86B4D"/>
    <w:rsid w:val="00DB16B2"/>
    <w:rsid w:val="00EB1001"/>
    <w:rsid w:val="00EE1EC6"/>
    <w:rsid w:val="00F3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78A"/>
  </w:style>
  <w:style w:type="paragraph" w:styleId="a4">
    <w:name w:val="List Paragraph"/>
    <w:basedOn w:val="a"/>
    <w:uiPriority w:val="34"/>
    <w:qFormat/>
    <w:rsid w:val="00A7778A"/>
    <w:pPr>
      <w:ind w:left="720"/>
      <w:contextualSpacing/>
    </w:pPr>
  </w:style>
  <w:style w:type="character" w:customStyle="1" w:styleId="c29">
    <w:name w:val="c29"/>
    <w:basedOn w:val="a0"/>
    <w:rsid w:val="00A7778A"/>
  </w:style>
  <w:style w:type="paragraph" w:customStyle="1" w:styleId="c9">
    <w:name w:val="c9"/>
    <w:basedOn w:val="a"/>
    <w:rsid w:val="00A7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77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BFE751-87B0-4A09-AC49-9D2573EB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13</cp:revision>
  <cp:lastPrinted>2015-01-22T19:09:00Z</cp:lastPrinted>
  <dcterms:created xsi:type="dcterms:W3CDTF">2015-01-22T03:35:00Z</dcterms:created>
  <dcterms:modified xsi:type="dcterms:W3CDTF">2015-02-12T16:14:00Z</dcterms:modified>
</cp:coreProperties>
</file>